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试题科学归纳命题趋势与应试优化设计  生物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试题科学归纳命题趋势与应试优化设计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9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五年高考试题科学归纳命题趋势与应试优化设计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